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BA5182" w:rsidRPr="00C83A46" w14:paraId="1BFC0391" w14:textId="6A84A49A" w:rsidTr="00984684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0A05" w14:textId="77777777" w:rsidR="00F47739" w:rsidRDefault="00F47739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6C3789" w14:textId="6C95ED28" w:rsidR="00BA5182" w:rsidRDefault="00F47739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F477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zielenie kredytu długoterminowego w wysokości 10.400.000,00 PLN</w:t>
            </w:r>
          </w:p>
          <w:p w14:paraId="44CFA266" w14:textId="77777777" w:rsidR="00F47739" w:rsidRDefault="00F47739" w:rsidP="00627D23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3455C1" w14:textId="61B05592" w:rsidR="00BA5182" w:rsidRPr="00A63A09" w:rsidRDefault="00BA5182" w:rsidP="00627D23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ZP.272.3.</w:t>
            </w:r>
            <w:r w:rsidR="00F47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</w:t>
            </w:r>
          </w:p>
          <w:p w14:paraId="1DCA913A" w14:textId="77777777" w:rsidR="00BA5182" w:rsidRPr="00627D23" w:rsidRDefault="00BA5182" w:rsidP="0062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3215D0" w14:textId="77777777" w:rsidR="00BA5182" w:rsidRPr="00A63A09" w:rsidRDefault="00BA5182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3F7BD229" w14:textId="77777777" w:rsidR="00BA5182" w:rsidRPr="009D6279" w:rsidRDefault="00BA5182" w:rsidP="00E403CE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0C3A43A4" w14:textId="77777777" w:rsidR="00BA5182" w:rsidRDefault="00BA5182" w:rsidP="00E403C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61F41F17" w14:textId="77777777" w:rsidR="00BA5182" w:rsidRPr="00B77E87" w:rsidRDefault="00BA5182" w:rsidP="00E403CE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9957C" w14:textId="77777777" w:rsidR="00BA5182" w:rsidRPr="00C83A46" w:rsidRDefault="00BA5182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0C8B7FA" w14:textId="77777777" w:rsidR="00BA5182" w:rsidRPr="00C83A46" w:rsidRDefault="00BA5182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46A41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64122859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2D34C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2C90D2D7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F55FD7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Nr telefonu  ………………………………………………………………………………………….……….</w:t>
            </w:r>
          </w:p>
          <w:p w14:paraId="426A9DDC" w14:textId="77777777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6EA33" w14:textId="49F89E7F" w:rsidR="00BA5182" w:rsidRPr="00F76BFC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: ………………………………………………………………………………………..………..</w:t>
            </w:r>
          </w:p>
          <w:p w14:paraId="61E543EE" w14:textId="7AF81A41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4367D" w14:textId="0161B4FF" w:rsidR="00F76BFC" w:rsidRPr="00F76BFC" w:rsidRDefault="00F76BFC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</w:t>
            </w:r>
          </w:p>
          <w:p w14:paraId="48C361DF" w14:textId="77777777" w:rsidR="00BA5182" w:rsidRPr="00C83A46" w:rsidRDefault="00BA5182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756EAAE8" w14:textId="1A03C095" w:rsidR="00BA5182" w:rsidRPr="00C83A46" w:rsidRDefault="00F76BFC" w:rsidP="00F76BF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P …………………………………………….  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...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.</w:t>
            </w:r>
          </w:p>
          <w:p w14:paraId="319F8643" w14:textId="77777777" w:rsidR="00BA5182" w:rsidRPr="009B547E" w:rsidRDefault="00BA5182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4FEE751B" w14:textId="77777777" w:rsidR="00BA5182" w:rsidRPr="00C83A46" w:rsidRDefault="00BA5182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A0F7291" w14:textId="77777777" w:rsidR="00BA5182" w:rsidRPr="00C83A46" w:rsidRDefault="00C06A8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0DAACB6B" w14:textId="77777777" w:rsidR="00BA5182" w:rsidRPr="00C83A46" w:rsidRDefault="00C06A8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6C4A77D3" w14:textId="77777777" w:rsidR="00BA5182" w:rsidRPr="00C83A46" w:rsidRDefault="00C06A8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BA5182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BA5182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7FE3BD14" w14:textId="77777777" w:rsidR="00BA5182" w:rsidRPr="009B547E" w:rsidRDefault="00BA518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D9A9F7" w14:textId="77777777" w:rsidR="00BA5182" w:rsidRPr="00C83A46" w:rsidRDefault="00BA5182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5F5A52C1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2590C7" w14:textId="77777777" w:rsidR="00BA5182" w:rsidRPr="00C83A46" w:rsidRDefault="00BA5182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1.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72FF3E3" w14:textId="77777777" w:rsidR="00BA5182" w:rsidRPr="00C83A46" w:rsidRDefault="00BA5182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C4440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2CC31D99" w14:textId="77777777" w:rsidR="00BA5182" w:rsidRPr="00C83A46" w:rsidRDefault="00BA5182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8817F" w14:textId="1C9CC911" w:rsidR="00BA5182" w:rsidRPr="00E403CE" w:rsidRDefault="00BA5182" w:rsidP="0019223C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.……………...…………………</w:t>
            </w:r>
          </w:p>
          <w:p w14:paraId="007CC68C" w14:textId="77777777" w:rsidR="00BA5182" w:rsidRDefault="00BA5182" w:rsidP="00C5422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DD9A16E" w14:textId="285CD8A4" w:rsidR="00BA5182" w:rsidRPr="00CD66F1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E40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D6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66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223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F477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sokość marży </w:t>
            </w:r>
            <w:r w:rsidR="0019223C">
              <w:rPr>
                <w:rFonts w:ascii="Times New Roman" w:hAnsi="Times New Roman" w:cs="Times New Roman"/>
                <w:b/>
                <w:sz w:val="20"/>
                <w:szCs w:val="20"/>
              </w:rPr>
              <w:t>banku</w:t>
            </w:r>
            <w:r w:rsidR="00F47739">
              <w:rPr>
                <w:rFonts w:ascii="Times New Roman" w:hAnsi="Times New Roman" w:cs="Times New Roman"/>
                <w:b/>
                <w:sz w:val="20"/>
                <w:szCs w:val="20"/>
              </w:rPr>
              <w:t>-…………%</w:t>
            </w:r>
          </w:p>
          <w:p w14:paraId="23047EDA" w14:textId="77777777" w:rsidR="0019223C" w:rsidRDefault="0019223C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20946" w14:textId="1BA1A35A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0ADA8D49" w14:textId="77777777" w:rsidR="00BA5182" w:rsidRPr="00C83A46" w:rsidRDefault="00BA5182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4BC88878" w14:textId="77777777" w:rsidR="00BA5182" w:rsidRPr="00C83A46" w:rsidRDefault="00BA5182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7284419" w14:textId="77777777" w:rsidR="00BA5182" w:rsidRPr="00C83A46" w:rsidRDefault="00BA5182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0EC9717D" w14:textId="2FE0CC3D" w:rsidR="00BA5182" w:rsidRPr="00C83A46" w:rsidRDefault="00BA5182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</w:t>
            </w:r>
            <w:r w:rsidR="00D41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0 dni od terminu składania ofert. </w:t>
            </w:r>
          </w:p>
          <w:p w14:paraId="61138C4B" w14:textId="77777777" w:rsidR="00BA5182" w:rsidRPr="00C83A46" w:rsidRDefault="00BA5182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08D0" w14:textId="77777777" w:rsidR="00BA5182" w:rsidRPr="00C83A46" w:rsidRDefault="00BA5182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2430FF29" w14:textId="19C023A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06B99B72" w14:textId="370ED01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198D05D6" w14:textId="77777777" w:rsidR="00BA5182" w:rsidRPr="00C83A46" w:rsidRDefault="00BA5182" w:rsidP="00C5422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522596AB" w14:textId="77777777" w:rsidR="00BA5182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11F33E" w14:textId="77777777" w:rsidR="00BA5182" w:rsidRPr="00C83A46" w:rsidRDefault="00BA5182" w:rsidP="00513AF2">
            <w:pPr>
              <w:tabs>
                <w:tab w:val="left" w:pos="768"/>
              </w:tabs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D522F" w14:textId="77777777" w:rsidR="00BA5182" w:rsidRPr="00C83A46" w:rsidRDefault="00BA5182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wykonawcą będzie:</w:t>
            </w:r>
          </w:p>
          <w:p w14:paraId="5236CBE9" w14:textId="77777777" w:rsidR="00BA5182" w:rsidRPr="00C83A46" w:rsidRDefault="00BA5182" w:rsidP="00D72A2F">
            <w:pPr>
              <w:spacing w:line="240" w:lineRule="auto"/>
              <w:ind w:left="768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1B3986A2" w14:textId="77777777" w:rsidR="00BA5182" w:rsidRPr="00C83A46" w:rsidRDefault="00BA5182" w:rsidP="00513AF2">
            <w:pPr>
              <w:tabs>
                <w:tab w:val="left" w:pos="709"/>
              </w:tabs>
              <w:ind w:firstLine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8EEB84A" w14:textId="0601E725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powołuję się na zasadach określonych w art. 118 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C06A83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C06A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C06A83">
              <w:rPr>
                <w:rFonts w:ascii="Times New Roman" w:hAnsi="Times New Roman" w:cs="Times New Roman"/>
                <w:sz w:val="20"/>
                <w:szCs w:val="20"/>
              </w:rPr>
              <w:t xml:space="preserve"> z 2021 r.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C06A83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920B4A4" w14:textId="77777777" w:rsidR="00BA5182" w:rsidRPr="00C83A46" w:rsidRDefault="00BA5182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06BED58B" w14:textId="77777777" w:rsidR="00BA5182" w:rsidRPr="00C83A46" w:rsidRDefault="00BA5182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24523411" w14:textId="04014559" w:rsidR="005E1AC7" w:rsidRPr="00C83A46" w:rsidRDefault="00BA5182" w:rsidP="00E403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0938B8E0" w14:textId="77777777" w:rsidR="00BA5182" w:rsidRPr="00C83A46" w:rsidRDefault="00BA5182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601925D7" w14:textId="77777777" w:rsidR="00BA5182" w:rsidRPr="00C83A46" w:rsidRDefault="00BA5182" w:rsidP="00627D23">
            <w:pPr>
              <w:tabs>
                <w:tab w:val="left" w:leader="dot" w:pos="8280"/>
              </w:tabs>
              <w:spacing w:before="120"/>
              <w:ind w:left="9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3FCD9959" w14:textId="77777777" w:rsidR="00BA5182" w:rsidRPr="00C83A46" w:rsidRDefault="00BA5182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60A8B430" w14:textId="476F4FC2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C06A8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431586F4" w14:textId="77777777" w:rsidR="00BA5182" w:rsidRPr="00C83A46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71F99" w14:textId="77777777" w:rsidR="00BA5182" w:rsidRPr="00C83A46" w:rsidRDefault="00BA5182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5CB40C11" w14:textId="77777777" w:rsidR="00BA5182" w:rsidRPr="00C83A46" w:rsidRDefault="00BA5182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FE011" w14:textId="77777777" w:rsidR="00BA5182" w:rsidRPr="00C83A46" w:rsidRDefault="00BA5182" w:rsidP="00C5422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67839143" w14:textId="77777777" w:rsidR="00BA5182" w:rsidRPr="00C83A46" w:rsidRDefault="00BA5182" w:rsidP="00C5422A">
            <w:pPr>
              <w:spacing w:after="0" w:line="240" w:lineRule="auto"/>
              <w:ind w:left="851" w:right="23" w:hanging="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3D68B42C" w14:textId="77777777" w:rsidR="00BA5182" w:rsidRPr="00C83A46" w:rsidRDefault="00BA5182" w:rsidP="00C5422A">
            <w:pPr>
              <w:spacing w:after="0" w:line="240" w:lineRule="auto"/>
              <w:ind w:left="851" w:right="23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4D4DDFD" w14:textId="77777777" w:rsidR="00BA5182" w:rsidRPr="00D72A2F" w:rsidRDefault="00BA5182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5233B" w14:textId="77777777" w:rsidR="00BA5182" w:rsidRPr="00C83A46" w:rsidRDefault="00BA5182" w:rsidP="00C5422A">
            <w:pPr>
              <w:spacing w:after="0" w:line="240" w:lineRule="auto"/>
              <w:ind w:left="771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354CB3" w14:textId="77777777" w:rsidR="00BA5182" w:rsidRPr="00C83A46" w:rsidRDefault="00BA5182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063F8" w14:textId="68E56325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C06A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24D2A002" w14:textId="77777777" w:rsidR="00377A4A" w:rsidRPr="00377A4A" w:rsidRDefault="00377A4A" w:rsidP="00377A4A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09E49" w14:textId="7FA4C7E8" w:rsidR="00377A4A" w:rsidRPr="00377A4A" w:rsidRDefault="00BA5182" w:rsidP="00377A4A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7A4A"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że 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4F2B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77A4A"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3D992E72" w14:textId="77777777" w:rsidR="00BA5182" w:rsidRPr="00E403CE" w:rsidRDefault="00BA5182" w:rsidP="00E403CE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98F7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AD4157F" w14:textId="77777777" w:rsidR="00BA5182" w:rsidRPr="00CD5DC0" w:rsidRDefault="00BA5182" w:rsidP="00CD5DC0">
            <w:pPr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4973D8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0DEDDC9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7935673F" w14:textId="77777777" w:rsidR="00BA5182" w:rsidRPr="00C83A46" w:rsidRDefault="00BA5182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0BAC0005" w14:textId="7D7E33EA" w:rsidR="00B67AD1" w:rsidRPr="00E403CE" w:rsidRDefault="00BA5182" w:rsidP="00E403CE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 e-mail: ………………………………………………………………………………….……</w:t>
            </w:r>
          </w:p>
          <w:p w14:paraId="3660E26A" w14:textId="77777777" w:rsidR="00BA5182" w:rsidRPr="00C83A46" w:rsidRDefault="00BA5182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DDAC317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B273E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6B9D3FDA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76F3B" w14:textId="77777777" w:rsidR="00BA5182" w:rsidRPr="00C83A46" w:rsidRDefault="00BA5182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5462E69A" w14:textId="77777777" w:rsidR="00BA5182" w:rsidRPr="00C83A46" w:rsidRDefault="00BA5182" w:rsidP="00C37B96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71357650" w14:textId="77777777" w:rsidR="00BA5182" w:rsidRPr="00C83A46" w:rsidRDefault="00BA5182" w:rsidP="00C37B96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2B08C922" w14:textId="77777777" w:rsidR="00BA5182" w:rsidRPr="00C83A46" w:rsidRDefault="00BA5182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0B18F0C0" w14:textId="77777777" w:rsidR="00BA5182" w:rsidRPr="00C83A46" w:rsidRDefault="00BA5182" w:rsidP="00C37B96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6D8AF98" w14:textId="77777777" w:rsidR="00BA5182" w:rsidRPr="00C83A46" w:rsidRDefault="00BA5182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1D53CC0" w14:textId="77777777" w:rsidR="00BA5182" w:rsidRPr="00C83A46" w:rsidRDefault="00BA5182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8661E" w14:textId="77777777" w:rsidR="00BA5182" w:rsidRDefault="00BA5182" w:rsidP="00C37B96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7C27AF9" w14:textId="77777777" w:rsidR="00BA5182" w:rsidRPr="00C83A46" w:rsidRDefault="00BA5182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1AF44F7E" w14:textId="77777777" w:rsidR="00BA5182" w:rsidRDefault="00BA5182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398FAA96" w14:textId="77777777" w:rsidR="00BA5182" w:rsidRDefault="00BA5182" w:rsidP="00D5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AB9D94" w14:textId="77777777" w:rsidR="00BA5182" w:rsidRPr="00C83A46" w:rsidRDefault="00BA5182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8A9C26" w14:textId="7675CA22" w:rsidR="001B3E1A" w:rsidRPr="005D7369" w:rsidRDefault="00592DA1" w:rsidP="005D7369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  <w:sectPr w:rsidR="001B3E1A" w:rsidRPr="005D7369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A2491ED" w14:textId="615BE92A" w:rsidR="00866A1D" w:rsidRDefault="0086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2"/>
        <w:tblpPr w:leftFromText="141" w:rightFromText="141" w:vertAnchor="page" w:horzAnchor="margin" w:tblpXSpec="center" w:tblpY="133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A5182"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319D0195" w:rsidR="00866A1D" w:rsidRPr="00C83A46" w:rsidRDefault="00866A1D" w:rsidP="00BA518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B837C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BA51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BA5182"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BA5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77777777" w:rsidR="00866A1D" w:rsidRPr="00C83A46" w:rsidRDefault="00866A1D" w:rsidP="00BA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014BF205" w14:textId="77777777" w:rsidR="00255F78" w:rsidRPr="00255F78" w:rsidRDefault="00255F78" w:rsidP="00255F7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F78">
              <w:rPr>
                <w:rFonts w:ascii="Times New Roman" w:hAnsi="Times New Roman" w:cs="Times New Roman"/>
                <w:b/>
                <w:sz w:val="18"/>
                <w:szCs w:val="18"/>
              </w:rPr>
              <w:t>Udzielenie kredytu długoterminowego w wysokości 10.400.000,00 PLN</w:t>
            </w:r>
          </w:p>
          <w:p w14:paraId="310DA929" w14:textId="77777777" w:rsidR="00866A1D" w:rsidRPr="00C83A46" w:rsidRDefault="00866A1D" w:rsidP="00255F7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584242A0" w:rsidR="00866A1D" w:rsidRPr="00C83A46" w:rsidRDefault="00866A1D" w:rsidP="00BA5182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C06A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6A83">
              <w:rPr>
                <w:rFonts w:ascii="Times New Roman" w:hAnsi="Times New Roman" w:cs="Times New Roman"/>
                <w:sz w:val="18"/>
                <w:szCs w:val="18"/>
              </w:rPr>
              <w:t>t.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U.</w:t>
            </w:r>
            <w:r w:rsidR="00C06A83">
              <w:rPr>
                <w:rFonts w:ascii="Times New Roman" w:hAnsi="Times New Roman" w:cs="Times New Roman"/>
                <w:sz w:val="18"/>
                <w:szCs w:val="18"/>
              </w:rPr>
              <w:t xml:space="preserve"> z 2021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z. </w:t>
            </w:r>
            <w:r w:rsidR="00C06A83"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BA5182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C579F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C06A83">
                  <w:pPr>
                    <w:framePr w:hSpace="141" w:wrap="around" w:vAnchor="page" w:hAnchor="margin" w:xAlign="center" w:y="133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BA5182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DC5A5CB" w14:textId="77777777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77777777" w:rsidR="00866A1D" w:rsidRPr="00C83A46" w:rsidRDefault="00866A1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1D25FF">
            <w:pPr>
              <w:pStyle w:val="Tekstpodstawowywcity2"/>
              <w:tabs>
                <w:tab w:val="left" w:pos="7393"/>
              </w:tabs>
              <w:spacing w:after="0" w:line="240" w:lineRule="auto"/>
              <w:ind w:left="3141" w:right="3378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BA5182" w:rsidRDefault="00866A1D" w:rsidP="001D25FF">
            <w:pPr>
              <w:widowControl w:val="0"/>
              <w:tabs>
                <w:tab w:val="left" w:pos="7393"/>
              </w:tabs>
              <w:spacing w:after="0"/>
              <w:ind w:left="3141"/>
              <w:rPr>
                <w:rFonts w:ascii="Times New Roman" w:hAnsi="Times New Roman" w:cs="Times New Roman"/>
                <w:sz w:val="12"/>
                <w:szCs w:val="12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9543031" w14:textId="77777777" w:rsidR="0028641C" w:rsidRPr="0028641C" w:rsidRDefault="00866A1D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</w:t>
            </w:r>
          </w:p>
          <w:p w14:paraId="291B6775" w14:textId="17813628" w:rsidR="0028641C" w:rsidRPr="0028641C" w:rsidRDefault="0028641C" w:rsidP="00BA5182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Nie przynależę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żadnej</w:t>
            </w:r>
            <w:r w:rsidRPr="002864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rupy kapitałowej.</w:t>
            </w:r>
          </w:p>
          <w:p w14:paraId="6DC6565B" w14:textId="77777777" w:rsidR="00866A1D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BA518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61F7204" w14:textId="77777777" w:rsidR="0072543D" w:rsidRDefault="0072543D" w:rsidP="00BA5182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5EF3DB6" w:rsidR="00866A1D" w:rsidRPr="00C83A46" w:rsidRDefault="00866A1D" w:rsidP="00BA5182">
            <w:pPr>
              <w:spacing w:after="120"/>
              <w:ind w:left="3578" w:right="3379" w:hanging="7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1D25FF">
            <w:pPr>
              <w:tabs>
                <w:tab w:val="left" w:pos="8235"/>
              </w:tabs>
              <w:ind w:left="3141" w:right="25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BA51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BA51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BA5182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2C181E1C" w:rsidR="00111D48" w:rsidRDefault="00C06A83" w:rsidP="00BA51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214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55F78" w:rsidRPr="00C83A46" w14:paraId="67187A73" w14:textId="77777777" w:rsidTr="00BA191A">
        <w:tc>
          <w:tcPr>
            <w:tcW w:w="11023" w:type="dxa"/>
            <w:shd w:val="clear" w:color="auto" w:fill="D9D9D9" w:themeFill="background1" w:themeFillShade="D9"/>
          </w:tcPr>
          <w:p w14:paraId="17534C03" w14:textId="01568D33" w:rsidR="00255F78" w:rsidRPr="00255F78" w:rsidRDefault="00255F78" w:rsidP="00BA19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F7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ZAŁĄCZNIK NR 7 DO SWZ</w:t>
            </w:r>
          </w:p>
          <w:p w14:paraId="7197C975" w14:textId="77777777" w:rsidR="00255F78" w:rsidRPr="00C83A46" w:rsidRDefault="00255F78" w:rsidP="00BA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55F78" w:rsidRPr="00C83A46" w14:paraId="6C051685" w14:textId="77777777" w:rsidTr="00BA191A">
        <w:tc>
          <w:tcPr>
            <w:tcW w:w="11023" w:type="dxa"/>
            <w:shd w:val="clear" w:color="auto" w:fill="FFFFFF" w:themeFill="background1"/>
          </w:tcPr>
          <w:p w14:paraId="311E6BD0" w14:textId="77777777" w:rsidR="00255F78" w:rsidRPr="00C83A46" w:rsidRDefault="00255F78" w:rsidP="00BA19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1AE2D3" w14:textId="77777777" w:rsidR="00255F78" w:rsidRPr="00C83A46" w:rsidRDefault="00255F78" w:rsidP="00BA191A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D7CB7CE" w14:textId="77777777" w:rsidR="00255F78" w:rsidRPr="00C83A46" w:rsidRDefault="00255F78" w:rsidP="00BA191A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4A43D1E" w14:textId="77777777" w:rsidR="00255F78" w:rsidRDefault="00255F78" w:rsidP="00BA19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7BC97539" w14:textId="39335A04" w:rsidR="00255F78" w:rsidRPr="00C83A46" w:rsidRDefault="00255F78" w:rsidP="00BA19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…………..</w:t>
            </w:r>
          </w:p>
          <w:p w14:paraId="5279FA60" w14:textId="77777777" w:rsidR="00255F78" w:rsidRDefault="00255F78" w:rsidP="00BA191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71024" w14:textId="77777777" w:rsidR="00255F78" w:rsidRPr="00C83A46" w:rsidRDefault="00255F78" w:rsidP="00BA19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482F1B2" w14:textId="77777777" w:rsidR="00255F78" w:rsidRPr="00C83A46" w:rsidRDefault="00255F78" w:rsidP="00BA191A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3E7F117B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2BCE7107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9D2EF1D" w14:textId="77777777" w:rsidR="00255F78" w:rsidRPr="00C83A46" w:rsidRDefault="00255F78" w:rsidP="00BA1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2BEFA6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C956B0D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B38B0F4" w14:textId="77777777" w:rsidR="00255F78" w:rsidRPr="00C83A46" w:rsidRDefault="00255F78" w:rsidP="00BA1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78E97BAB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03A5937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497D63D4" w14:textId="77777777" w:rsidR="00255F78" w:rsidRPr="00C83A46" w:rsidRDefault="00255F78" w:rsidP="00BA1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A6B957A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264E1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3FF4D35F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2E5DAFDD" w14:textId="77777777" w:rsidR="00255F78" w:rsidRPr="00C83A46" w:rsidRDefault="00255F78" w:rsidP="00BA1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5B308EA5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70DD3637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5D9DB" w14:textId="77777777" w:rsidR="00255F78" w:rsidRPr="00C83A46" w:rsidRDefault="00255F78" w:rsidP="00BA19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3ACC1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6774E3E" w14:textId="77777777" w:rsidR="00255F78" w:rsidRPr="00C83A46" w:rsidRDefault="00255F78" w:rsidP="00BA191A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6A016A1A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3504F85" w14:textId="77777777" w:rsidR="00255F78" w:rsidRPr="00C83A46" w:rsidRDefault="00255F78" w:rsidP="00BA191A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4B07869E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AC44B6A" w14:textId="77777777" w:rsidR="00255F78" w:rsidRPr="00C83A46" w:rsidRDefault="00255F78" w:rsidP="00BA191A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578E108D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001DD28F" w14:textId="77777777" w:rsidR="00255F78" w:rsidRPr="00C83A46" w:rsidRDefault="00255F78" w:rsidP="00BA191A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1323698E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0952981" w14:textId="77777777" w:rsidR="00255F78" w:rsidRPr="00C83A46" w:rsidRDefault="00255F78" w:rsidP="00BA191A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5661590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855D6E2" w14:textId="77777777" w:rsidR="00255F78" w:rsidRPr="00C83A46" w:rsidRDefault="00255F78" w:rsidP="00BA191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50215DF6" w14:textId="77777777" w:rsidR="00255F78" w:rsidRPr="00C83A46" w:rsidRDefault="00255F78" w:rsidP="00BA191A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E999C" w14:textId="77777777" w:rsidR="00255F78" w:rsidRPr="00C83A46" w:rsidRDefault="00255F78" w:rsidP="00BA191A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7B715" w14:textId="77777777" w:rsidR="00255F78" w:rsidRDefault="00255F78" w:rsidP="00BA19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6D37906B" w14:textId="77777777" w:rsidR="00255F78" w:rsidRPr="00C83A46" w:rsidRDefault="00255F78" w:rsidP="00BA191A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AC5960" w14:textId="77777777" w:rsidR="00255F78" w:rsidRDefault="00255F78" w:rsidP="00BA191A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9ED7F21" w14:textId="77777777" w:rsidR="00255F78" w:rsidRPr="00C83A46" w:rsidRDefault="00255F78" w:rsidP="00BA191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27330B3A" w14:textId="77777777" w:rsidR="00255F78" w:rsidRPr="00C83A46" w:rsidRDefault="00255F78" w:rsidP="00BA191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C427BD2" w14:textId="77777777" w:rsidR="00255F78" w:rsidRPr="003950C3" w:rsidRDefault="00255F78" w:rsidP="00BA191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D9519A1" w14:textId="77777777" w:rsidR="00255F78" w:rsidRPr="00C83A46" w:rsidRDefault="00255F78" w:rsidP="00BA191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447F2D6" w14:textId="77777777" w:rsidR="00255F78" w:rsidRPr="00866A1D" w:rsidRDefault="00255F78" w:rsidP="00BA5182">
      <w:pPr>
        <w:spacing w:after="0" w:line="240" w:lineRule="auto"/>
        <w:rPr>
          <w:rFonts w:ascii="Times New Roman" w:hAnsi="Times New Roman" w:cs="Times New Roman"/>
        </w:rPr>
      </w:pPr>
    </w:p>
    <w:sectPr w:rsidR="00255F78" w:rsidRPr="00866A1D" w:rsidSect="0028641C">
      <w:headerReference w:type="default" r:id="rId10"/>
      <w:footerReference w:type="default" r:id="rId11"/>
      <w:pgSz w:w="11906" w:h="16838"/>
      <w:pgMar w:top="1135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FD3F" w14:textId="77777777" w:rsidR="002230C6" w:rsidRDefault="002230C6">
      <w:pPr>
        <w:spacing w:after="0" w:line="240" w:lineRule="auto"/>
      </w:pPr>
      <w:r>
        <w:separator/>
      </w:r>
    </w:p>
  </w:endnote>
  <w:endnote w:type="continuationSeparator" w:id="0">
    <w:p w14:paraId="14C6A827" w14:textId="77777777" w:rsidR="002230C6" w:rsidRDefault="0022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BDDE98" w14:textId="0F749C10" w:rsidR="00A40866" w:rsidRPr="00EA2107" w:rsidRDefault="00E0276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A210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A2107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EA210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76BFC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EA210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DCE" w14:textId="5E749559" w:rsidR="00A40866" w:rsidRPr="00BA5182" w:rsidRDefault="00E02766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BA5182">
      <w:rPr>
        <w:rFonts w:ascii="Times New Roman" w:hAnsi="Times New Roman" w:cs="Times New Roman"/>
        <w:sz w:val="16"/>
        <w:szCs w:val="16"/>
      </w:rPr>
      <w:fldChar w:fldCharType="begin"/>
    </w:r>
    <w:r w:rsidRPr="00BA5182">
      <w:rPr>
        <w:rFonts w:ascii="Times New Roman" w:hAnsi="Times New Roman" w:cs="Times New Roman"/>
        <w:sz w:val="16"/>
        <w:szCs w:val="16"/>
      </w:rPr>
      <w:instrText>PAGE</w:instrText>
    </w:r>
    <w:r w:rsidRPr="00BA5182">
      <w:rPr>
        <w:rFonts w:ascii="Times New Roman" w:hAnsi="Times New Roman" w:cs="Times New Roman"/>
        <w:sz w:val="16"/>
        <w:szCs w:val="16"/>
      </w:rPr>
      <w:fldChar w:fldCharType="separate"/>
    </w:r>
    <w:r w:rsidR="00F76BFC">
      <w:rPr>
        <w:rFonts w:ascii="Times New Roman" w:hAnsi="Times New Roman" w:cs="Times New Roman"/>
        <w:noProof/>
        <w:sz w:val="16"/>
        <w:szCs w:val="16"/>
      </w:rPr>
      <w:t>13</w:t>
    </w:r>
    <w:r w:rsidRPr="00BA5182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A40866" w:rsidRPr="00C83A46" w:rsidRDefault="00C06A8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1BA0" w14:textId="77777777" w:rsidR="002230C6" w:rsidRDefault="002230C6">
      <w:pPr>
        <w:spacing w:after="0" w:line="240" w:lineRule="auto"/>
      </w:pPr>
      <w:r>
        <w:separator/>
      </w:r>
    </w:p>
  </w:footnote>
  <w:footnote w:type="continuationSeparator" w:id="0">
    <w:p w14:paraId="081B5FAF" w14:textId="77777777" w:rsidR="002230C6" w:rsidRDefault="0022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7FF3" w14:textId="10BF76DC" w:rsidR="009D6279" w:rsidRPr="009D6279" w:rsidRDefault="009D6279" w:rsidP="009D6279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BA5182">
      <w:rPr>
        <w:b/>
        <w:bCs/>
        <w:iCs/>
        <w:sz w:val="20"/>
        <w:szCs w:val="20"/>
      </w:rPr>
      <w:t>.</w:t>
    </w:r>
    <w:r w:rsidR="00F47739">
      <w:rPr>
        <w:b/>
        <w:bCs/>
        <w:iCs/>
        <w:sz w:val="20"/>
        <w:szCs w:val="20"/>
      </w:rPr>
      <w:t>14</w:t>
    </w:r>
    <w:r w:rsidRPr="009D6279">
      <w:rPr>
        <w:b/>
        <w:bCs/>
        <w:iCs/>
        <w:sz w:val="20"/>
        <w:szCs w:val="20"/>
      </w:rPr>
      <w:t>.2021</w:t>
    </w:r>
  </w:p>
  <w:p w14:paraId="3C235732" w14:textId="0D01441B" w:rsidR="00A40866" w:rsidRPr="009D6279" w:rsidRDefault="00C06A83" w:rsidP="009D62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9528" w14:textId="51691B30" w:rsidR="00EA2107" w:rsidRPr="009D6279" w:rsidRDefault="00EA2107" w:rsidP="00EA2107">
    <w:pPr>
      <w:pStyle w:val="Nagwek"/>
    </w:pPr>
    <w:r w:rsidRPr="009D6279">
      <w:rPr>
        <w:b/>
        <w:bCs/>
        <w:iCs/>
        <w:sz w:val="20"/>
        <w:szCs w:val="20"/>
      </w:rPr>
      <w:t>WZP.272.3</w:t>
    </w:r>
    <w:r w:rsidR="00F23FB1">
      <w:rPr>
        <w:b/>
        <w:bCs/>
        <w:iCs/>
        <w:sz w:val="20"/>
        <w:szCs w:val="20"/>
      </w:rPr>
      <w:t>.</w:t>
    </w:r>
    <w:r w:rsidR="00255F78">
      <w:rPr>
        <w:b/>
        <w:bCs/>
        <w:iCs/>
        <w:sz w:val="20"/>
        <w:szCs w:val="20"/>
      </w:rPr>
      <w:t>14</w:t>
    </w:r>
    <w:r w:rsidRPr="009D6279">
      <w:rPr>
        <w:b/>
        <w:bCs/>
        <w:iCs/>
        <w:sz w:val="20"/>
        <w:szCs w:val="20"/>
      </w:rPr>
      <w:t>.2021</w:t>
    </w:r>
  </w:p>
  <w:p w14:paraId="7546D37A" w14:textId="3666CB50" w:rsidR="00A40866" w:rsidRPr="00EA2107" w:rsidRDefault="00C06A83" w:rsidP="00EA2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DD7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6C8161E8"/>
    <w:multiLevelType w:val="hybridMultilevel"/>
    <w:tmpl w:val="5C06D788"/>
    <w:lvl w:ilvl="0" w:tplc="0754A238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7DD6"/>
    <w:rsid w:val="0006619F"/>
    <w:rsid w:val="00085092"/>
    <w:rsid w:val="00092CEB"/>
    <w:rsid w:val="000B7193"/>
    <w:rsid w:val="000D10D0"/>
    <w:rsid w:val="000D633D"/>
    <w:rsid w:val="00163C46"/>
    <w:rsid w:val="0019223C"/>
    <w:rsid w:val="001B3E1A"/>
    <w:rsid w:val="001C6FCE"/>
    <w:rsid w:val="001D0304"/>
    <w:rsid w:val="001D25FF"/>
    <w:rsid w:val="002230C6"/>
    <w:rsid w:val="002377CF"/>
    <w:rsid w:val="0024714F"/>
    <w:rsid w:val="00255F78"/>
    <w:rsid w:val="00271102"/>
    <w:rsid w:val="00284AB6"/>
    <w:rsid w:val="0028641C"/>
    <w:rsid w:val="002A0EB4"/>
    <w:rsid w:val="002B36C1"/>
    <w:rsid w:val="002B393B"/>
    <w:rsid w:val="002B5E5D"/>
    <w:rsid w:val="002B6388"/>
    <w:rsid w:val="002F26A0"/>
    <w:rsid w:val="0032584A"/>
    <w:rsid w:val="003434BC"/>
    <w:rsid w:val="00377A4A"/>
    <w:rsid w:val="003A0E78"/>
    <w:rsid w:val="003C439C"/>
    <w:rsid w:val="003D7F0B"/>
    <w:rsid w:val="003F4268"/>
    <w:rsid w:val="00416306"/>
    <w:rsid w:val="00424FB0"/>
    <w:rsid w:val="00432EE0"/>
    <w:rsid w:val="004921ED"/>
    <w:rsid w:val="00493198"/>
    <w:rsid w:val="004E23DB"/>
    <w:rsid w:val="004E5AA0"/>
    <w:rsid w:val="004E5DDD"/>
    <w:rsid w:val="004E6D63"/>
    <w:rsid w:val="004F2B0B"/>
    <w:rsid w:val="00500726"/>
    <w:rsid w:val="00505821"/>
    <w:rsid w:val="00513AF2"/>
    <w:rsid w:val="00551C84"/>
    <w:rsid w:val="00586136"/>
    <w:rsid w:val="00592DA1"/>
    <w:rsid w:val="005A393D"/>
    <w:rsid w:val="005B6197"/>
    <w:rsid w:val="005D7369"/>
    <w:rsid w:val="005E1AC7"/>
    <w:rsid w:val="005F029D"/>
    <w:rsid w:val="00627D23"/>
    <w:rsid w:val="006446F9"/>
    <w:rsid w:val="0067594B"/>
    <w:rsid w:val="00687042"/>
    <w:rsid w:val="0069693E"/>
    <w:rsid w:val="006B0FB9"/>
    <w:rsid w:val="006E177F"/>
    <w:rsid w:val="00715F04"/>
    <w:rsid w:val="0072543D"/>
    <w:rsid w:val="0074383D"/>
    <w:rsid w:val="00770BB1"/>
    <w:rsid w:val="007714AD"/>
    <w:rsid w:val="007B5C3C"/>
    <w:rsid w:val="00804C6B"/>
    <w:rsid w:val="00805256"/>
    <w:rsid w:val="00806F79"/>
    <w:rsid w:val="008212C2"/>
    <w:rsid w:val="00832366"/>
    <w:rsid w:val="00841239"/>
    <w:rsid w:val="00843995"/>
    <w:rsid w:val="00866A1D"/>
    <w:rsid w:val="008757B8"/>
    <w:rsid w:val="0087625A"/>
    <w:rsid w:val="00886C04"/>
    <w:rsid w:val="00887983"/>
    <w:rsid w:val="008C0D4C"/>
    <w:rsid w:val="008C6C5A"/>
    <w:rsid w:val="008D02FA"/>
    <w:rsid w:val="009122AA"/>
    <w:rsid w:val="00920AD8"/>
    <w:rsid w:val="00930E79"/>
    <w:rsid w:val="009B547E"/>
    <w:rsid w:val="009D6279"/>
    <w:rsid w:val="00A62AAA"/>
    <w:rsid w:val="00A63A09"/>
    <w:rsid w:val="00A73C62"/>
    <w:rsid w:val="00A76996"/>
    <w:rsid w:val="00A825BE"/>
    <w:rsid w:val="00AA3DAD"/>
    <w:rsid w:val="00AD4A6E"/>
    <w:rsid w:val="00AE5BE5"/>
    <w:rsid w:val="00AF4515"/>
    <w:rsid w:val="00B34B8B"/>
    <w:rsid w:val="00B472C5"/>
    <w:rsid w:val="00B5433F"/>
    <w:rsid w:val="00B67AD1"/>
    <w:rsid w:val="00B71159"/>
    <w:rsid w:val="00B769A4"/>
    <w:rsid w:val="00B77E87"/>
    <w:rsid w:val="00B837CC"/>
    <w:rsid w:val="00B93B34"/>
    <w:rsid w:val="00BA5182"/>
    <w:rsid w:val="00C06A83"/>
    <w:rsid w:val="00C21060"/>
    <w:rsid w:val="00C36561"/>
    <w:rsid w:val="00C37B96"/>
    <w:rsid w:val="00C50DEA"/>
    <w:rsid w:val="00C5422A"/>
    <w:rsid w:val="00C57B19"/>
    <w:rsid w:val="00C62623"/>
    <w:rsid w:val="00C7767E"/>
    <w:rsid w:val="00C83A46"/>
    <w:rsid w:val="00CA658D"/>
    <w:rsid w:val="00CC4713"/>
    <w:rsid w:val="00CD5193"/>
    <w:rsid w:val="00CD5DC0"/>
    <w:rsid w:val="00CD66F1"/>
    <w:rsid w:val="00D038DF"/>
    <w:rsid w:val="00D06898"/>
    <w:rsid w:val="00D411F5"/>
    <w:rsid w:val="00D5414C"/>
    <w:rsid w:val="00D55B25"/>
    <w:rsid w:val="00D72A2F"/>
    <w:rsid w:val="00D82849"/>
    <w:rsid w:val="00DE226F"/>
    <w:rsid w:val="00DE3CD9"/>
    <w:rsid w:val="00E02766"/>
    <w:rsid w:val="00E3610E"/>
    <w:rsid w:val="00E403CE"/>
    <w:rsid w:val="00E468DA"/>
    <w:rsid w:val="00E62047"/>
    <w:rsid w:val="00EA2107"/>
    <w:rsid w:val="00EC5432"/>
    <w:rsid w:val="00F008E9"/>
    <w:rsid w:val="00F100EA"/>
    <w:rsid w:val="00F23FB1"/>
    <w:rsid w:val="00F47739"/>
    <w:rsid w:val="00F76BFC"/>
    <w:rsid w:val="00F8755C"/>
    <w:rsid w:val="00FB648A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36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C9AD-66EB-4179-A95A-E6A74D3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25</cp:revision>
  <cp:lastPrinted>2021-07-21T08:05:00Z</cp:lastPrinted>
  <dcterms:created xsi:type="dcterms:W3CDTF">2021-02-26T13:56:00Z</dcterms:created>
  <dcterms:modified xsi:type="dcterms:W3CDTF">2021-07-21T10:04:00Z</dcterms:modified>
</cp:coreProperties>
</file>